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78FD" w:rsidRDefault="00D878FD">
      <w:pPr>
        <w:snapToGrid w:val="0"/>
        <w:jc w:val="center"/>
        <w:rPr>
          <w:sz w:val="6"/>
          <w:szCs w:val="6"/>
        </w:rPr>
      </w:pPr>
    </w:p>
    <w:p w:rsidR="00D878FD" w:rsidRDefault="00D878FD">
      <w:pPr>
        <w:snapToGrid w:val="0"/>
        <w:jc w:val="center"/>
        <w:rPr>
          <w:sz w:val="6"/>
          <w:szCs w:val="6"/>
        </w:rPr>
      </w:pPr>
    </w:p>
    <w:p w:rsidR="00D878FD" w:rsidRDefault="00FA359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878FD" w:rsidRDefault="00D878FD" w:rsidP="00984480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D878FD" w:rsidRDefault="00FA359B" w:rsidP="00984480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552"/>
        <w:gridCol w:w="1134"/>
        <w:gridCol w:w="3969"/>
      </w:tblGrid>
      <w:tr w:rsidR="00D878FD">
        <w:trPr>
          <w:trHeight w:val="571"/>
        </w:trPr>
        <w:tc>
          <w:tcPr>
            <w:tcW w:w="1134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134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概率论与数理统计</w:t>
            </w:r>
          </w:p>
        </w:tc>
      </w:tr>
      <w:tr w:rsidR="00D878FD">
        <w:trPr>
          <w:trHeight w:val="571"/>
        </w:trPr>
        <w:tc>
          <w:tcPr>
            <w:tcW w:w="1134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552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8</w:t>
            </w:r>
          </w:p>
        </w:tc>
      </w:tr>
      <w:tr w:rsidR="00D878FD">
        <w:trPr>
          <w:trHeight w:val="571"/>
        </w:trPr>
        <w:tc>
          <w:tcPr>
            <w:tcW w:w="1134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552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冯海辉</w:t>
            </w:r>
          </w:p>
        </w:tc>
        <w:tc>
          <w:tcPr>
            <w:tcW w:w="1134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878FD" w:rsidRDefault="00D878F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D878FD">
        <w:trPr>
          <w:trHeight w:val="571"/>
        </w:trPr>
        <w:tc>
          <w:tcPr>
            <w:tcW w:w="1134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552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t>软件工程</w:t>
            </w:r>
            <w:r>
              <w:t xml:space="preserve">B18-2 </w:t>
            </w:r>
            <w:r>
              <w:t>软件工程</w:t>
            </w:r>
            <w:r>
              <w:t>B18-1</w:t>
            </w:r>
          </w:p>
        </w:tc>
        <w:tc>
          <w:tcPr>
            <w:tcW w:w="1134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08</w:t>
            </w:r>
          </w:p>
        </w:tc>
      </w:tr>
      <w:tr w:rsidR="00D878FD">
        <w:trPr>
          <w:trHeight w:val="571"/>
        </w:trPr>
        <w:tc>
          <w:tcPr>
            <w:tcW w:w="1134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655" w:type="dxa"/>
            <w:gridSpan w:val="3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时间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: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地点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:  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电话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同微信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5618800901</w:t>
            </w:r>
            <w:bookmarkStart w:id="0" w:name="_GoBack"/>
            <w:bookmarkEnd w:id="0"/>
          </w:p>
        </w:tc>
      </w:tr>
      <w:tr w:rsidR="00D878FD">
        <w:trPr>
          <w:trHeight w:val="571"/>
        </w:trPr>
        <w:tc>
          <w:tcPr>
            <w:tcW w:w="1134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655" w:type="dxa"/>
            <w:gridSpan w:val="3"/>
            <w:vAlign w:val="center"/>
          </w:tcPr>
          <w:p w:rsidR="00D878FD" w:rsidRDefault="00FA359B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【工程数学概率统计简明教程】第二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同济大学数学系编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高等教育出版社</w:t>
            </w:r>
          </w:p>
        </w:tc>
      </w:tr>
      <w:tr w:rsidR="00D878FD">
        <w:trPr>
          <w:trHeight w:val="571"/>
        </w:trPr>
        <w:tc>
          <w:tcPr>
            <w:tcW w:w="1134" w:type="dxa"/>
            <w:vAlign w:val="center"/>
          </w:tcPr>
          <w:p w:rsidR="00D878FD" w:rsidRDefault="00FA3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655" w:type="dxa"/>
            <w:gridSpan w:val="3"/>
            <w:vAlign w:val="center"/>
          </w:tcPr>
          <w:p w:rsidR="00D878FD" w:rsidRDefault="00FA359B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【工程数学概率统计简明教程习题全解】第二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同济大学数学系编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高等教育出版社</w:t>
            </w:r>
          </w:p>
        </w:tc>
      </w:tr>
    </w:tbl>
    <w:p w:rsidR="00D878FD" w:rsidRDefault="00D878F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878FD" w:rsidRDefault="00FA359B" w:rsidP="00984480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244"/>
        <w:gridCol w:w="1276"/>
        <w:gridCol w:w="1843"/>
      </w:tblGrid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样本空间和随机事件、事件关系和运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概率的概念、古典概型、几何概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概率的公理化定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条件概率、全概率公式、贝叶斯公式</w:t>
            </w:r>
          </w:p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事件的独立性、伯努利实验和二项概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机变量及分布函数、离散型随机变量</w:t>
            </w:r>
          </w:p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连续型随机变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维随机变量的函数及其分布</w:t>
            </w:r>
          </w:p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第四章习题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维随机变量及分布函数、二维离散型随机变量</w:t>
            </w:r>
          </w:p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维连续型随机变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缘分布、随机变量的独立性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</w:p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数学期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方差、协方差和相关系数</w:t>
            </w:r>
          </w:p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中心极限定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章第七章习题课</w:t>
            </w:r>
          </w:p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统计量和抽样分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点估计法</w:t>
            </w:r>
          </w:p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点估计的性质、置信区间概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正态总体均值的置信区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正态总体方差的置信区间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正态总体均值</w:t>
            </w:r>
            <w:r w:rsidR="009844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方差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假设检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984480" w:rsidP="009844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9844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D878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D878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D878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D878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D878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878FD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FA359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D878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78FD" w:rsidRDefault="00D878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78FD" w:rsidRDefault="00D878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D878FD" w:rsidRDefault="00D878F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878FD" w:rsidRDefault="00FA359B" w:rsidP="00984480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D878FD">
        <w:tc>
          <w:tcPr>
            <w:tcW w:w="1809" w:type="dxa"/>
            <w:shd w:val="clear" w:color="auto" w:fill="auto"/>
          </w:tcPr>
          <w:p w:rsidR="00D878FD" w:rsidRDefault="00FA359B" w:rsidP="00984480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878FD" w:rsidRDefault="00FA359B" w:rsidP="0098448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878FD" w:rsidRDefault="00FA359B" w:rsidP="0098448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878FD">
        <w:tc>
          <w:tcPr>
            <w:tcW w:w="1809" w:type="dxa"/>
            <w:shd w:val="clear" w:color="auto" w:fill="auto"/>
          </w:tcPr>
          <w:p w:rsidR="00D878FD" w:rsidRDefault="00FA359B" w:rsidP="0098448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878FD" w:rsidRDefault="00FA359B" w:rsidP="0098448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2127" w:type="dxa"/>
            <w:shd w:val="clear" w:color="auto" w:fill="auto"/>
          </w:tcPr>
          <w:p w:rsidR="00D878FD" w:rsidRDefault="00FA359B" w:rsidP="0098448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D878FD">
        <w:tc>
          <w:tcPr>
            <w:tcW w:w="1809" w:type="dxa"/>
            <w:shd w:val="clear" w:color="auto" w:fill="auto"/>
          </w:tcPr>
          <w:p w:rsidR="00D878FD" w:rsidRDefault="00FA359B" w:rsidP="0098448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878FD" w:rsidRDefault="00FA359B" w:rsidP="0098448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中测验（闭卷）</w:t>
            </w:r>
          </w:p>
        </w:tc>
        <w:tc>
          <w:tcPr>
            <w:tcW w:w="2127" w:type="dxa"/>
            <w:shd w:val="clear" w:color="auto" w:fill="auto"/>
          </w:tcPr>
          <w:p w:rsidR="00D878FD" w:rsidRDefault="00FA359B" w:rsidP="0098448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D878FD">
        <w:tc>
          <w:tcPr>
            <w:tcW w:w="1809" w:type="dxa"/>
            <w:shd w:val="clear" w:color="auto" w:fill="auto"/>
          </w:tcPr>
          <w:p w:rsidR="00D878FD" w:rsidRDefault="00FA359B" w:rsidP="0098448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878FD" w:rsidRDefault="00FA359B" w:rsidP="0098448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:rsidR="00D878FD" w:rsidRDefault="00FA359B" w:rsidP="0098448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D878FD">
        <w:tc>
          <w:tcPr>
            <w:tcW w:w="1809" w:type="dxa"/>
            <w:shd w:val="clear" w:color="auto" w:fill="auto"/>
          </w:tcPr>
          <w:p w:rsidR="00D878FD" w:rsidRDefault="00FA359B" w:rsidP="0098448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D878FD" w:rsidRDefault="00FA359B" w:rsidP="0098448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:rsidR="00D878FD" w:rsidRDefault="00FA359B" w:rsidP="0098448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</w:tbl>
    <w:p w:rsidR="00D878FD" w:rsidRDefault="00D878FD" w:rsidP="00984480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D878FD" w:rsidRDefault="00FA359B" w:rsidP="00D878F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冯海辉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淑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1/2/26</w:t>
      </w:r>
    </w:p>
    <w:sectPr w:rsidR="00D878FD" w:rsidSect="00D878F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59B" w:rsidRDefault="00FA359B" w:rsidP="00D878FD">
      <w:r>
        <w:separator/>
      </w:r>
    </w:p>
  </w:endnote>
  <w:endnote w:type="continuationSeparator" w:id="1">
    <w:p w:rsidR="00FA359B" w:rsidRDefault="00FA359B" w:rsidP="00D8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FD" w:rsidRDefault="00D878FD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A359B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A359B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878FD" w:rsidRDefault="00FA359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FD" w:rsidRDefault="00FA359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D878F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D878F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84480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 w:rsidR="00D878F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878FD" w:rsidRDefault="00FA359B" w:rsidP="00984480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59B" w:rsidRDefault="00FA359B" w:rsidP="00D878FD">
      <w:r>
        <w:separator/>
      </w:r>
    </w:p>
  </w:footnote>
  <w:footnote w:type="continuationSeparator" w:id="1">
    <w:p w:rsidR="00FA359B" w:rsidRDefault="00FA359B" w:rsidP="00D87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FD" w:rsidRDefault="00FA359B" w:rsidP="00984480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FD" w:rsidRDefault="00D878FD" w:rsidP="00984480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D878FD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D878FD" w:rsidRDefault="00FA359B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9A4"/>
    <w:rsid w:val="00065C53"/>
    <w:rsid w:val="000708DA"/>
    <w:rsid w:val="00073336"/>
    <w:rsid w:val="00075557"/>
    <w:rsid w:val="000757F8"/>
    <w:rsid w:val="0007639D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6876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04C9"/>
    <w:rsid w:val="00103793"/>
    <w:rsid w:val="001103D4"/>
    <w:rsid w:val="001121A1"/>
    <w:rsid w:val="0011669C"/>
    <w:rsid w:val="001212AD"/>
    <w:rsid w:val="00126B26"/>
    <w:rsid w:val="001305E1"/>
    <w:rsid w:val="0013156D"/>
    <w:rsid w:val="00140258"/>
    <w:rsid w:val="0014621F"/>
    <w:rsid w:val="00154D85"/>
    <w:rsid w:val="00161517"/>
    <w:rsid w:val="00161A65"/>
    <w:rsid w:val="001625E9"/>
    <w:rsid w:val="00163A68"/>
    <w:rsid w:val="001640DC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50E3"/>
    <w:rsid w:val="001D6B75"/>
    <w:rsid w:val="001E3DBD"/>
    <w:rsid w:val="001E76D4"/>
    <w:rsid w:val="001F430C"/>
    <w:rsid w:val="001F52A9"/>
    <w:rsid w:val="001F610E"/>
    <w:rsid w:val="002002FC"/>
    <w:rsid w:val="002067C0"/>
    <w:rsid w:val="00207629"/>
    <w:rsid w:val="00212E8E"/>
    <w:rsid w:val="002174A6"/>
    <w:rsid w:val="0021779C"/>
    <w:rsid w:val="0022097D"/>
    <w:rsid w:val="00233384"/>
    <w:rsid w:val="00233529"/>
    <w:rsid w:val="0023352B"/>
    <w:rsid w:val="00240B53"/>
    <w:rsid w:val="00280A20"/>
    <w:rsid w:val="00282EFB"/>
    <w:rsid w:val="00283A9D"/>
    <w:rsid w:val="00287142"/>
    <w:rsid w:val="00290A4F"/>
    <w:rsid w:val="00290EB6"/>
    <w:rsid w:val="002A0689"/>
    <w:rsid w:val="002A1021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0D98"/>
    <w:rsid w:val="00331EC3"/>
    <w:rsid w:val="00340792"/>
    <w:rsid w:val="00344C4C"/>
    <w:rsid w:val="00345D55"/>
    <w:rsid w:val="00345ED6"/>
    <w:rsid w:val="00346279"/>
    <w:rsid w:val="003475AA"/>
    <w:rsid w:val="00350091"/>
    <w:rsid w:val="003530DD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488E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1AF8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2BB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5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589E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558E"/>
    <w:rsid w:val="00582439"/>
    <w:rsid w:val="00584788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17E"/>
    <w:rsid w:val="00637235"/>
    <w:rsid w:val="0064085C"/>
    <w:rsid w:val="00642FF2"/>
    <w:rsid w:val="006537ED"/>
    <w:rsid w:val="00662291"/>
    <w:rsid w:val="00664CD1"/>
    <w:rsid w:val="00670F19"/>
    <w:rsid w:val="0067285B"/>
    <w:rsid w:val="006777DC"/>
    <w:rsid w:val="006804D3"/>
    <w:rsid w:val="00681194"/>
    <w:rsid w:val="006849D2"/>
    <w:rsid w:val="00686F11"/>
    <w:rsid w:val="00692B28"/>
    <w:rsid w:val="00693552"/>
    <w:rsid w:val="006935DC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6C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77"/>
    <w:rsid w:val="00840954"/>
    <w:rsid w:val="008429CE"/>
    <w:rsid w:val="008550AF"/>
    <w:rsid w:val="008658B6"/>
    <w:rsid w:val="00865C6A"/>
    <w:rsid w:val="008665DF"/>
    <w:rsid w:val="00866AEC"/>
    <w:rsid w:val="00866CD5"/>
    <w:rsid w:val="008702F7"/>
    <w:rsid w:val="00873C4B"/>
    <w:rsid w:val="00882E20"/>
    <w:rsid w:val="008843FF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3CB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4480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66A"/>
    <w:rsid w:val="009F2975"/>
    <w:rsid w:val="009F3AA3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12F"/>
    <w:rsid w:val="00A47514"/>
    <w:rsid w:val="00A505AB"/>
    <w:rsid w:val="00A6016E"/>
    <w:rsid w:val="00A6030A"/>
    <w:rsid w:val="00A62205"/>
    <w:rsid w:val="00A76249"/>
    <w:rsid w:val="00A801CE"/>
    <w:rsid w:val="00A80E2C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9F4"/>
    <w:rsid w:val="00AB058B"/>
    <w:rsid w:val="00AB3016"/>
    <w:rsid w:val="00AB499E"/>
    <w:rsid w:val="00AB5519"/>
    <w:rsid w:val="00AB6BFA"/>
    <w:rsid w:val="00AB7541"/>
    <w:rsid w:val="00AC00AC"/>
    <w:rsid w:val="00AC3A8C"/>
    <w:rsid w:val="00AC534F"/>
    <w:rsid w:val="00AC5AA6"/>
    <w:rsid w:val="00AD1541"/>
    <w:rsid w:val="00AD15FD"/>
    <w:rsid w:val="00AD215A"/>
    <w:rsid w:val="00AD3670"/>
    <w:rsid w:val="00AD606E"/>
    <w:rsid w:val="00AE006E"/>
    <w:rsid w:val="00AF5CCA"/>
    <w:rsid w:val="00B01533"/>
    <w:rsid w:val="00B05815"/>
    <w:rsid w:val="00B11918"/>
    <w:rsid w:val="00B1252F"/>
    <w:rsid w:val="00B15C1D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5D9E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530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545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8FD"/>
    <w:rsid w:val="00D92235"/>
    <w:rsid w:val="00DA056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1F87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6AED"/>
    <w:rsid w:val="00E56E51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3970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0C88"/>
    <w:rsid w:val="00F017A7"/>
    <w:rsid w:val="00F02E1D"/>
    <w:rsid w:val="00F030C0"/>
    <w:rsid w:val="00F03CA8"/>
    <w:rsid w:val="00F0406B"/>
    <w:rsid w:val="00F04720"/>
    <w:rsid w:val="00F07E95"/>
    <w:rsid w:val="00F20781"/>
    <w:rsid w:val="00F2112C"/>
    <w:rsid w:val="00F24B0A"/>
    <w:rsid w:val="00F2634D"/>
    <w:rsid w:val="00F31A0E"/>
    <w:rsid w:val="00F31FDD"/>
    <w:rsid w:val="00F344D9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59B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48F40B3"/>
    <w:rsid w:val="0B02141F"/>
    <w:rsid w:val="0CEB07A2"/>
    <w:rsid w:val="0DB76A4A"/>
    <w:rsid w:val="100A7933"/>
    <w:rsid w:val="148759B1"/>
    <w:rsid w:val="199D2E85"/>
    <w:rsid w:val="1B9B294B"/>
    <w:rsid w:val="2E59298A"/>
    <w:rsid w:val="37E50B00"/>
    <w:rsid w:val="438370EE"/>
    <w:rsid w:val="49DF08B3"/>
    <w:rsid w:val="50CB552E"/>
    <w:rsid w:val="62E04A80"/>
    <w:rsid w:val="643C74E3"/>
    <w:rsid w:val="65310993"/>
    <w:rsid w:val="6E256335"/>
    <w:rsid w:val="700912C5"/>
    <w:rsid w:val="70F63D88"/>
    <w:rsid w:val="71B922F8"/>
    <w:rsid w:val="74960E81"/>
    <w:rsid w:val="74F62C86"/>
    <w:rsid w:val="79F81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F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87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D87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D878F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D878FD"/>
  </w:style>
  <w:style w:type="character" w:styleId="a7">
    <w:name w:val="Hyperlink"/>
    <w:qFormat/>
    <w:rsid w:val="00D878FD"/>
    <w:rPr>
      <w:color w:val="0000FF"/>
      <w:u w:val="single"/>
    </w:rPr>
  </w:style>
  <w:style w:type="paragraph" w:customStyle="1" w:styleId="1">
    <w:name w:val="1 字元"/>
    <w:basedOn w:val="a"/>
    <w:qFormat/>
    <w:rsid w:val="00D878F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F73BF-6929-4D5C-9131-666B1001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13</Characters>
  <Application>Microsoft Office Word</Application>
  <DocSecurity>0</DocSecurity>
  <Lines>6</Lines>
  <Paragraphs>1</Paragraphs>
  <ScaleCrop>false</ScaleCrop>
  <Company>CM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98</cp:revision>
  <cp:lastPrinted>2018-09-12T01:50:00Z</cp:lastPrinted>
  <dcterms:created xsi:type="dcterms:W3CDTF">2015-08-27T04:51:00Z</dcterms:created>
  <dcterms:modified xsi:type="dcterms:W3CDTF">2021-03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